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A054EF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14F4D">
        <w:rPr>
          <w:rFonts w:ascii="Times New Roman" w:hAnsi="Times New Roman" w:cs="Times New Roman"/>
          <w:sz w:val="28"/>
          <w:szCs w:val="28"/>
        </w:rPr>
        <w:t>Maria Conceição Rocha Ferraz, 504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0F67FA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14F4D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2F62ED"/>
    <w:rsid w:val="0031245C"/>
    <w:rsid w:val="00313AA7"/>
    <w:rsid w:val="0032553D"/>
    <w:rsid w:val="00346B36"/>
    <w:rsid w:val="003504F1"/>
    <w:rsid w:val="00360B66"/>
    <w:rsid w:val="003964B3"/>
    <w:rsid w:val="00396E50"/>
    <w:rsid w:val="003A0DAD"/>
    <w:rsid w:val="003C3412"/>
    <w:rsid w:val="003F2739"/>
    <w:rsid w:val="004057CD"/>
    <w:rsid w:val="00414AD3"/>
    <w:rsid w:val="00424BFC"/>
    <w:rsid w:val="00442EE4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575C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409D5"/>
    <w:rsid w:val="00FA27ED"/>
    <w:rsid w:val="00FA4AD4"/>
    <w:rsid w:val="00FB1DFE"/>
    <w:rsid w:val="00FC06C8"/>
    <w:rsid w:val="00FD0B2E"/>
    <w:rsid w:val="00FD62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60B-4585-4F68-AF5B-F75C839B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3:00Z</dcterms:created>
  <dcterms:modified xsi:type="dcterms:W3CDTF">2022-11-21T14:13:00Z</dcterms:modified>
</cp:coreProperties>
</file>